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DD" w:rsidRDefault="00C728DD" w:rsidP="00FF5EC4"/>
    <w:p w:rsidR="00855C20" w:rsidRDefault="00855C20" w:rsidP="00855C2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D6605" w:rsidRPr="00F45915" w:rsidRDefault="004D3E9C" w:rsidP="002D660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45915">
        <w:rPr>
          <w:rFonts w:ascii="Times New Roman" w:hAnsi="Times New Roman" w:cs="Times New Roman"/>
          <w:b/>
          <w:sz w:val="32"/>
          <w:szCs w:val="24"/>
        </w:rPr>
        <w:t>Wyniki Konkursu Fotograficznego</w:t>
      </w:r>
    </w:p>
    <w:p w:rsidR="00B829F1" w:rsidRPr="00F45915" w:rsidRDefault="004D3E9C" w:rsidP="002D660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45915">
        <w:rPr>
          <w:rFonts w:ascii="Times New Roman" w:hAnsi="Times New Roman" w:cs="Times New Roman"/>
          <w:b/>
          <w:sz w:val="32"/>
          <w:szCs w:val="24"/>
        </w:rPr>
        <w:t>„Zdjęcie z misiem”</w:t>
      </w:r>
    </w:p>
    <w:p w:rsidR="00B829F1" w:rsidRDefault="00B829F1" w:rsidP="00B829F1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</w:p>
    <w:p w:rsidR="004D3E9C" w:rsidRDefault="004D3E9C" w:rsidP="00F4591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20"/>
          <w:lang w:eastAsia="pl-PL"/>
        </w:rPr>
      </w:pPr>
      <w:r w:rsidRPr="00B829F1">
        <w:rPr>
          <w:rFonts w:ascii="Times New Roman" w:eastAsia="Times New Roman" w:hAnsi="Times New Roman" w:cs="Times New Roman"/>
          <w:color w:val="111111"/>
          <w:sz w:val="32"/>
          <w:szCs w:val="20"/>
          <w:lang w:eastAsia="pl-PL"/>
        </w:rPr>
        <w:t>Jury wyłoniło laureatów konkursu, oto oni:</w:t>
      </w:r>
    </w:p>
    <w:p w:rsidR="006F64A2" w:rsidRDefault="006F64A2" w:rsidP="007074D5">
      <w:pPr>
        <w:spacing w:after="0"/>
        <w:ind w:left="-284"/>
        <w:jc w:val="center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:rsidR="00FF5EC4" w:rsidRDefault="004D3E9C" w:rsidP="002673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772150" cy="4014990"/>
            <wp:effectExtent l="19050" t="0" r="0" b="0"/>
            <wp:docPr id="2" name="Obraz 2" descr="C:\Users\Świetlica\Downloads\20231205_19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Downloads\20231205_193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1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E9C" w:rsidRDefault="007074D5" w:rsidP="002673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40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41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42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43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E9C" w:rsidRPr="007074D5">
        <w:rPr>
          <w:rFonts w:ascii="Times New Roman" w:hAnsi="Times New Roman" w:cs="Times New Roman"/>
          <w:b/>
          <w:sz w:val="32"/>
        </w:rPr>
        <w:t xml:space="preserve">Amelia </w:t>
      </w:r>
      <w:proofErr w:type="spellStart"/>
      <w:r w:rsidR="004D3E9C" w:rsidRPr="007074D5">
        <w:rPr>
          <w:rFonts w:ascii="Times New Roman" w:hAnsi="Times New Roman" w:cs="Times New Roman"/>
          <w:b/>
          <w:sz w:val="32"/>
        </w:rPr>
        <w:t>Jęcek</w:t>
      </w:r>
      <w:proofErr w:type="spellEnd"/>
      <w:r w:rsidR="004D3E9C" w:rsidRPr="007074D5">
        <w:rPr>
          <w:rFonts w:ascii="Times New Roman" w:hAnsi="Times New Roman" w:cs="Times New Roman"/>
          <w:b/>
          <w:sz w:val="32"/>
        </w:rPr>
        <w:t xml:space="preserve"> kl.</w:t>
      </w:r>
      <w:r w:rsidRPr="007074D5">
        <w:rPr>
          <w:rFonts w:ascii="Times New Roman" w:hAnsi="Times New Roman" w:cs="Times New Roman"/>
          <w:b/>
          <w:noProof/>
          <w:sz w:val="32"/>
          <w:lang w:eastAsia="pl-PL"/>
        </w:rPr>
        <w:t>3b</w:t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6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7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8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9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</w:p>
    <w:p w:rsidR="004D3E9C" w:rsidRDefault="004D3E9C" w:rsidP="00267339">
      <w:pPr>
        <w:spacing w:line="360" w:lineRule="auto"/>
        <w:jc w:val="center"/>
        <w:rPr>
          <w:rFonts w:ascii="Times New Roman" w:hAnsi="Times New Roman" w:cs="Times New Roman"/>
          <w:noProof/>
          <w:sz w:val="24"/>
          <w:lang w:eastAsia="pl-PL"/>
        </w:rPr>
      </w:pPr>
    </w:p>
    <w:p w:rsidR="004D3E9C" w:rsidRDefault="004D3E9C" w:rsidP="002673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5972175" cy="7962900"/>
            <wp:effectExtent l="19050" t="0" r="9525" b="0"/>
            <wp:docPr id="3" name="Obraz 3" descr="C:\Users\Świetlica\Desktop\20231128_18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Świetlica\Desktop\20231128_185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88" cy="796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E9C" w:rsidRDefault="007074D5" w:rsidP="002673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4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5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6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7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E9C" w:rsidRPr="007074D5">
        <w:rPr>
          <w:rFonts w:ascii="Times New Roman" w:hAnsi="Times New Roman" w:cs="Times New Roman"/>
          <w:b/>
          <w:sz w:val="32"/>
        </w:rPr>
        <w:t xml:space="preserve">Adrian </w:t>
      </w:r>
      <w:proofErr w:type="spellStart"/>
      <w:r w:rsidR="004D3E9C" w:rsidRPr="007074D5">
        <w:rPr>
          <w:rFonts w:ascii="Times New Roman" w:hAnsi="Times New Roman" w:cs="Times New Roman"/>
          <w:b/>
          <w:sz w:val="32"/>
        </w:rPr>
        <w:t>Szweder</w:t>
      </w:r>
      <w:proofErr w:type="spellEnd"/>
      <w:r w:rsidR="004D3E9C" w:rsidRPr="007074D5">
        <w:rPr>
          <w:rFonts w:ascii="Times New Roman" w:hAnsi="Times New Roman" w:cs="Times New Roman"/>
          <w:b/>
          <w:sz w:val="32"/>
        </w:rPr>
        <w:t xml:space="preserve"> kl.1b</w:t>
      </w:r>
      <w:r w:rsidRPr="007074D5">
        <w:rPr>
          <w:rFonts w:ascii="Times New Roman" w:hAnsi="Times New Roman" w:cs="Times New Roman"/>
          <w:sz w:val="32"/>
        </w:rPr>
        <w:t xml:space="preserve"> </w:t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17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1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2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3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9C" w:rsidRDefault="004D3E9C" w:rsidP="002673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6480810" cy="7252335"/>
            <wp:effectExtent l="19050" t="0" r="0" b="0"/>
            <wp:docPr id="4" name="Obraz 4" descr="C:\Users\Świetlica\Desktop\IMG_3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Świetlica\Desktop\IMG_33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5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29F1" w:rsidRDefault="007074D5" w:rsidP="0026733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8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29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0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1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E9C" w:rsidRPr="007074D5">
        <w:rPr>
          <w:rFonts w:ascii="Times New Roman" w:hAnsi="Times New Roman" w:cs="Times New Roman"/>
          <w:b/>
          <w:sz w:val="32"/>
        </w:rPr>
        <w:t>Maja Kopoczek kl.1a</w:t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2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3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4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4D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28625" cy="511778"/>
            <wp:effectExtent l="0" t="0" r="9525" b="0"/>
            <wp:docPr id="35" name="Obraz 2" descr="C:\Users\Świetlica\AppData\Local\Microsoft\Windows\Temporary Internet Files\Content.IE5\KEL1S3WS\teddy_bear_PNG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Świetlica\AppData\Local\Microsoft\Windows\Temporary Internet Files\Content.IE5\KEL1S3WS\teddy_bear_PNG5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F1" w:rsidRPr="007074D5" w:rsidRDefault="00B829F1" w:rsidP="002673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074D5">
        <w:rPr>
          <w:rFonts w:ascii="Times New Roman" w:hAnsi="Times New Roman" w:cs="Times New Roman"/>
          <w:sz w:val="28"/>
        </w:rPr>
        <w:t xml:space="preserve">Wszystkim uczestnikom konkursu bardzo gratulujemy i zapraszamy po odbiór dyplomów i upominków w środę </w:t>
      </w:r>
      <w:r w:rsidRPr="007074D5">
        <w:rPr>
          <w:rFonts w:ascii="Times New Roman" w:hAnsi="Times New Roman" w:cs="Times New Roman"/>
          <w:sz w:val="28"/>
        </w:rPr>
        <w:sym w:font="Wingdings" w:char="F04A"/>
      </w:r>
      <w:r w:rsidRPr="007074D5">
        <w:rPr>
          <w:rFonts w:ascii="Times New Roman" w:hAnsi="Times New Roman" w:cs="Times New Roman"/>
          <w:sz w:val="28"/>
        </w:rPr>
        <w:t xml:space="preserve"> </w:t>
      </w:r>
    </w:p>
    <w:sectPr w:rsidR="00B829F1" w:rsidRPr="007074D5" w:rsidSect="00855C20">
      <w:pgSz w:w="11906" w:h="16838"/>
      <w:pgMar w:top="1417" w:right="42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362DE"/>
    <w:multiLevelType w:val="multilevel"/>
    <w:tmpl w:val="793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F5EC4"/>
    <w:rsid w:val="000476DE"/>
    <w:rsid w:val="00056345"/>
    <w:rsid w:val="00090486"/>
    <w:rsid w:val="00267339"/>
    <w:rsid w:val="002A704B"/>
    <w:rsid w:val="002D6605"/>
    <w:rsid w:val="003039AC"/>
    <w:rsid w:val="0039292D"/>
    <w:rsid w:val="00400FE5"/>
    <w:rsid w:val="00451AC5"/>
    <w:rsid w:val="004A6452"/>
    <w:rsid w:val="004D3E9C"/>
    <w:rsid w:val="0055616F"/>
    <w:rsid w:val="005D58BB"/>
    <w:rsid w:val="006F64A2"/>
    <w:rsid w:val="007074D5"/>
    <w:rsid w:val="00720713"/>
    <w:rsid w:val="00794ED2"/>
    <w:rsid w:val="00855C20"/>
    <w:rsid w:val="00855C6E"/>
    <w:rsid w:val="008D368B"/>
    <w:rsid w:val="00933CD2"/>
    <w:rsid w:val="00936690"/>
    <w:rsid w:val="00B829F1"/>
    <w:rsid w:val="00BF5A96"/>
    <w:rsid w:val="00BF6FFA"/>
    <w:rsid w:val="00C67F8A"/>
    <w:rsid w:val="00C728DD"/>
    <w:rsid w:val="00D76494"/>
    <w:rsid w:val="00E32B5E"/>
    <w:rsid w:val="00E32F0F"/>
    <w:rsid w:val="00F17E7C"/>
    <w:rsid w:val="00F45915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E0CD-D56F-4264-9EA8-8A4DEB6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Tomasz Mola</cp:lastModifiedBy>
  <cp:revision>2</cp:revision>
  <dcterms:created xsi:type="dcterms:W3CDTF">2023-12-11T19:18:00Z</dcterms:created>
  <dcterms:modified xsi:type="dcterms:W3CDTF">2023-12-11T19:18:00Z</dcterms:modified>
</cp:coreProperties>
</file>